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F" w:rsidRPr="009B7D3F" w:rsidRDefault="003F5BBF" w:rsidP="009B7D3F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B7D3F">
        <w:rPr>
          <w:rFonts w:ascii="Arial" w:hAnsi="Arial" w:cs="Arial"/>
          <w:b/>
          <w:color w:val="C00000"/>
          <w:sz w:val="32"/>
          <w:szCs w:val="24"/>
        </w:rPr>
        <w:t>CURRÍCULO CONVENIENTE</w:t>
      </w:r>
      <w:r w:rsidRPr="009B7D3F">
        <w:rPr>
          <w:rFonts w:ascii="Arial" w:hAnsi="Arial" w:cs="Arial"/>
          <w:color w:val="C00000"/>
          <w:sz w:val="24"/>
          <w:szCs w:val="24"/>
        </w:rPr>
        <w:t xml:space="preserve">:     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EREMOS CONHECER SUA VISÃO DE MUNDO GLOBAL, CONCEITO DEMERCADOLÓGICO E PONTO DE VISTA SOCIAL, OU SEJA, SUA MENTE. LEIA COM ATENÇÃO ANTES DE PREENCHER, LEMBRE DE SER VOCÊ MESMO, PARA O BEM OU PARA O MAL, SÓ SUA VERDADE NOS INTERESSA.  SEM FAZER JUIZO DE VALOR, NEM TÃO POUCO ENTRAR NO MÉRITO DAS QUESTÕES, HÁ TODO MOMENTO VOCÊ SERÁ COBRADO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>A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POR TUDO QUE SE COMPROMETER, NÃO BUSCAMOS PERFEIÇÃO, RAZÃO NEM UNÂNIMIDA, MAS SIM A LÓGICA E A COERÊNCIA DAS COISAS E DAS PESSOAS, O NOVO E DIFERENTE . ACIMA DE TUDO O EQUILIBRIO ENTRE O PENSADO, FALADO E PRATICADO, O QUE QUEREMOS É SOBRE TUDO O QUE NÃO QUEREMOS, SEJA OBJETIVO E PRÁTICO</w:t>
      </w:r>
      <w:proofErr w:type="gramStart"/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>A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>.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BOA SORTE! 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BD3A7E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E EMPRESA VOCÊ QUER CONSTRUIR,</w:t>
      </w:r>
      <w:r w:rsidR="00D14B2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IMPÉRIO OU  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CASTELO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BD3A7E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 QUE É UMA EMPRESA 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CASTELO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BD3A7E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 QUE ÉUMA EMPRESA IMPÉRIO?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BD3A7E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 DÊ O NOME 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gramStart"/>
      <w:r w:rsidR="003F5BBF" w:rsidRPr="009B7D3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EMPRESAS </w:t>
      </w:r>
      <w:r w:rsidR="00D14B23" w:rsidRPr="009B7D3F">
        <w:rPr>
          <w:rFonts w:ascii="Arial" w:hAnsi="Arial" w:cs="Arial"/>
          <w:color w:val="000000"/>
          <w:sz w:val="24"/>
          <w:szCs w:val="24"/>
        </w:rPr>
        <w:t>CASTELO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BD3A7E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DÊ O NOME 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gramStart"/>
      <w:r w:rsidR="003F5BBF" w:rsidRPr="009B7D3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D14B23" w:rsidRPr="009B7D3F">
        <w:rPr>
          <w:rFonts w:ascii="Arial" w:hAnsi="Arial" w:cs="Arial"/>
          <w:color w:val="000000"/>
          <w:sz w:val="24"/>
          <w:szCs w:val="24"/>
        </w:rPr>
        <w:t>EMPRESAS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D14B23" w:rsidRPr="009B7D3F">
        <w:rPr>
          <w:rFonts w:ascii="Arial" w:hAnsi="Arial" w:cs="Arial"/>
          <w:color w:val="000000"/>
          <w:sz w:val="24"/>
          <w:szCs w:val="24"/>
        </w:rPr>
        <w:t>IMPÉRIO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BD3A7E" w:rsidRPr="009B7D3F">
        <w:rPr>
          <w:rFonts w:ascii="Arial" w:hAnsi="Arial" w:cs="Arial"/>
          <w:color w:val="000000"/>
          <w:sz w:val="24"/>
          <w:szCs w:val="24"/>
        </w:rPr>
        <w:t> </w:t>
      </w:r>
      <w:proofErr w:type="gramEnd"/>
      <w:r w:rsidR="00BD3A7E" w:rsidRPr="009B7D3F">
        <w:rPr>
          <w:rFonts w:ascii="Arial" w:hAnsi="Arial" w:cs="Arial"/>
          <w:color w:val="000000"/>
          <w:sz w:val="24"/>
          <w:szCs w:val="24"/>
        </w:rPr>
        <w:t>QUE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ESPERA DO GRUPO   </w:t>
      </w:r>
      <w:r w:rsidR="00D14B23" w:rsidRPr="009B7D3F">
        <w:rPr>
          <w:rFonts w:ascii="Arial" w:hAnsi="Arial" w:cs="Arial"/>
          <w:color w:val="000000"/>
          <w:sz w:val="24"/>
          <w:szCs w:val="24"/>
        </w:rPr>
        <w:t>CONVENIÊNTE</w:t>
      </w:r>
      <w:r w:rsidRPr="009B7D3F">
        <w:rPr>
          <w:rFonts w:ascii="Arial" w:hAnsi="Arial" w:cs="Arial"/>
          <w:color w:val="000000"/>
          <w:sz w:val="24"/>
          <w:szCs w:val="24"/>
        </w:rPr>
        <w:t>, VALOR FINANCEIRO OU VALOR HUMANO ?</w:t>
      </w:r>
    </w:p>
    <w:p w:rsidR="003F5BBF" w:rsidRPr="009B7D3F" w:rsidRDefault="003F5BBF" w:rsidP="009B7D3F">
      <w:pPr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É MAIS IMPORTANTE EXPERIÊNCIA OU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CONHECIMENTO ?</w:t>
      </w:r>
      <w:proofErr w:type="gramEnd"/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lastRenderedPageBreak/>
        <w:t xml:space="preserve">VOCÊ ACREDITA NO AMOR?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QUAL 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O QUE MACHUCA E PRENDE OU O QUE PROTEGE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MAS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DEIXA LIVRE PARA VIVER? </w:t>
      </w: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F5BBF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É PIOR MORRER DEAMOR OU DE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ÒDIO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A VERDADE EXISTE? SE SIM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ONDE MORA? </w:t>
      </w: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QUE É FELICIDADE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ONDE RESIDE? </w:t>
      </w: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É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LIBERDADE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É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BELEZA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 É RIQUEZA?</w:t>
      </w: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É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SABEDORIA?</w:t>
      </w: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 É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ÉTICA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VOCÊ TEM UM PREÇO? SE SIM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QUAL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TE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MOVE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3F5BBF" w:rsidP="009B7D3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QUAL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SUA TRIBO?   </w:t>
      </w:r>
    </w:p>
    <w:p w:rsidR="00535BF3" w:rsidRPr="009B7D3F" w:rsidRDefault="00535BF3" w:rsidP="009B7D3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MALUCA BELEZA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35BF3" w:rsidRPr="009B7D3F" w:rsidRDefault="003F5BBF" w:rsidP="009B7D3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DEBY LÓYDE 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535BF3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35BF3" w:rsidRPr="009B7D3F" w:rsidRDefault="00535BF3" w:rsidP="009B7D3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INS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ANOS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E MUNDO VOCÊ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QUER CONSTRUIR? UM PARA CHAMAR DE SEU, OU PARA CHAMAR DE </w:t>
      </w:r>
      <w:proofErr w:type="gramStart"/>
      <w:r w:rsidR="003F5BBF" w:rsidRPr="009B7D3F">
        <w:rPr>
          <w:rFonts w:ascii="Arial" w:hAnsi="Arial" w:cs="Arial"/>
          <w:color w:val="000000"/>
          <w:sz w:val="24"/>
          <w:szCs w:val="24"/>
        </w:rPr>
        <w:t>NOSSO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EM É SEU IDOLO, QUEM LHE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INSPIRA 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CITE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DE DÉCADAS E ÁREAS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>DIFERENTES</w:t>
      </w:r>
      <w:r w:rsidRPr="009B7D3F">
        <w:rPr>
          <w:rFonts w:ascii="Arial" w:hAnsi="Arial" w:cs="Arial"/>
          <w:color w:val="000000"/>
          <w:sz w:val="24"/>
          <w:szCs w:val="24"/>
        </w:rPr>
        <w:t>.</w:t>
      </w:r>
      <w:r w:rsidR="00801835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183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35BF3" w:rsidRPr="009B7D3F" w:rsidRDefault="00535BF3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0183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NA CULTURA E ARTE O QUE MAIS GOSTA? </w:t>
      </w:r>
    </w:p>
    <w:p w:rsidR="00D93C5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MUSICA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DANÇA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TEATRO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CINEMA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183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LITERATURA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PINTURA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UM POUCO DE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TODOS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="00087155" w:rsidRPr="009B7D3F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183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0183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NOS ESPORTES QUAIS GOSTA</w:t>
      </w:r>
      <w:r w:rsidR="00801835" w:rsidRPr="009B7D3F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QUAIS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PRATICA</w:t>
      </w:r>
      <w:r w:rsidR="00801835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80183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01835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80183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MÍDIA PREFERIDA? </w:t>
      </w:r>
    </w:p>
    <w:p w:rsidR="00E14768" w:rsidRPr="009B7D3F" w:rsidRDefault="0080183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TV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  RADIO 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JORNAL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   REVISTA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   WEB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4768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UM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POUCO DE CADA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E14768" w:rsidRPr="009B7D3F" w:rsidRDefault="00E14768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14768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NDE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PREFERE PASSEAR? </w:t>
      </w:r>
    </w:p>
    <w:p w:rsidR="00E14768" w:rsidRPr="009B7D3F" w:rsidRDefault="00E14768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PRAIA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FAZENDA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MONTANHA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SHOP</w:t>
      </w:r>
      <w:r w:rsidR="00087155">
        <w:rPr>
          <w:rFonts w:ascii="Arial" w:hAnsi="Arial" w:cs="Arial"/>
          <w:color w:val="000000"/>
          <w:sz w:val="24"/>
          <w:szCs w:val="24"/>
        </w:rPr>
        <w:t>P</w:t>
      </w:r>
      <w:r w:rsidRPr="009B7D3F">
        <w:rPr>
          <w:rFonts w:ascii="Arial" w:hAnsi="Arial" w:cs="Arial"/>
          <w:color w:val="000000"/>
          <w:sz w:val="24"/>
          <w:szCs w:val="24"/>
        </w:rPr>
        <w:t>ING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PARQUE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 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4768" w:rsidRPr="009B7D3F" w:rsidRDefault="00E14768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14768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PREFERE? EDUCAÇÃO OU GENTILEZA?</w:t>
      </w:r>
    </w:p>
    <w:p w:rsidR="00E14768" w:rsidRPr="009B7D3F" w:rsidRDefault="00E14768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14768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VOCÊ ACREDITA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NA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JUSTÍÇA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NA DOS HOMENS OU NA DO SEU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DEUS</w:t>
      </w:r>
      <w:r w:rsidR="00E14768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4768" w:rsidRPr="009B7D3F" w:rsidRDefault="00E14768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93C5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É SER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JUSTO</w:t>
      </w:r>
      <w:r w:rsidR="00D93C55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="00D93C55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ACREDITA EM</w:t>
      </w:r>
      <w:r w:rsidR="00D93C55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93C55" w:rsidRPr="009B7D3F">
        <w:rPr>
          <w:rFonts w:ascii="Arial" w:hAnsi="Arial" w:cs="Arial"/>
          <w:color w:val="000000"/>
          <w:sz w:val="24"/>
          <w:szCs w:val="24"/>
        </w:rPr>
        <w:t>IGUALDADE ?</w:t>
      </w:r>
      <w:proofErr w:type="gramEnd"/>
      <w:r w:rsidR="00D93C55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3C5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 É IGUALDADE? DÊ EXEMPLO DE UM E DO OUTRO</w:t>
      </w:r>
      <w:r w:rsidR="00D93C55" w:rsidRPr="009B7D3F">
        <w:rPr>
          <w:rFonts w:ascii="Arial" w:hAnsi="Arial" w:cs="Arial"/>
          <w:color w:val="000000"/>
          <w:sz w:val="24"/>
          <w:szCs w:val="24"/>
        </w:rPr>
        <w:t>.</w:t>
      </w:r>
    </w:p>
    <w:p w:rsidR="00D93C55" w:rsidRPr="009B7D3F" w:rsidRDefault="00D93C5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93C55" w:rsidRPr="009B7D3F" w:rsidRDefault="00D93C5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93C55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EM OU O QUÊ CONSTRÓI UM MUNDO</w:t>
      </w:r>
      <w:r w:rsidR="00D93C55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MELHOR?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D93C55" w:rsidRPr="009B7D3F" w:rsidRDefault="00D93C55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EM OU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QUÊ TORNA O MUNDO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PIOR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lastRenderedPageBreak/>
        <w:t>QUE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PESONALID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ADE FEZ UM MUNDO MELHOR ATÉ </w:t>
      </w:r>
      <w:proofErr w:type="gramStart"/>
      <w:r w:rsidR="001209DC" w:rsidRPr="009B7D3F">
        <w:rPr>
          <w:rFonts w:ascii="Arial" w:hAnsi="Arial" w:cs="Arial"/>
          <w:color w:val="000000"/>
          <w:sz w:val="24"/>
          <w:szCs w:val="24"/>
        </w:rPr>
        <w:t>ENTÃO ?</w:t>
      </w:r>
      <w:proofErr w:type="gramEnd"/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CITE </w:t>
      </w:r>
      <w:proofErr w:type="gramStart"/>
      <w:r w:rsidR="001209DC" w:rsidRPr="009B7D3F">
        <w:rPr>
          <w:rFonts w:ascii="Arial" w:hAnsi="Arial" w:cs="Arial"/>
          <w:color w:val="000000"/>
          <w:sz w:val="24"/>
          <w:szCs w:val="24"/>
        </w:rPr>
        <w:t>3</w:t>
      </w:r>
      <w:proofErr w:type="gramEnd"/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E PERSONALIDADETORNOU O MUNDO PIOR ATÉ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ENTÃO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CITE </w:t>
      </w:r>
      <w:proofErr w:type="gramStart"/>
      <w:r w:rsidR="001209DC" w:rsidRPr="009B7D3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AL A PIOR MAZÉLA DO MUNDO?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A IGUINORÂNCIA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MISÉRIA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CORRUPÇÃO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AL A MAIOR EPIDEMIA GLOBAL? </w:t>
      </w: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VÍCIO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A RELIGIÃO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087155">
        <w:rPr>
          <w:rFonts w:ascii="Arial" w:hAnsi="Arial" w:cs="Arial"/>
          <w:color w:val="000000"/>
          <w:sz w:val="24"/>
          <w:szCs w:val="24"/>
        </w:rPr>
        <w:t>GUERRA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087155">
        <w:rPr>
          <w:rFonts w:ascii="Arial" w:hAnsi="Arial" w:cs="Arial"/>
          <w:color w:val="000000"/>
          <w:sz w:val="24"/>
          <w:szCs w:val="24"/>
        </w:rPr>
        <w:t>(     )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QUAL A MAIOR MOLÉSTIA DO MUNDO? </w:t>
      </w: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A HIPOCRISIA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87155">
        <w:rPr>
          <w:rFonts w:ascii="Arial" w:hAnsi="Arial" w:cs="Arial"/>
          <w:color w:val="000000"/>
          <w:sz w:val="24"/>
          <w:szCs w:val="24"/>
        </w:rPr>
        <w:t xml:space="preserve">(     </w:t>
      </w:r>
      <w:proofErr w:type="gramEnd"/>
      <w:r w:rsidR="00087155">
        <w:rPr>
          <w:rFonts w:ascii="Arial" w:hAnsi="Arial" w:cs="Arial"/>
          <w:color w:val="000000"/>
          <w:sz w:val="24"/>
          <w:szCs w:val="24"/>
        </w:rPr>
        <w:t>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A VAIDADE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A GANÂNCIA </w:t>
      </w:r>
      <w:r w:rsidR="00087155">
        <w:rPr>
          <w:rFonts w:ascii="Arial" w:hAnsi="Arial" w:cs="Arial"/>
          <w:color w:val="000000"/>
          <w:sz w:val="24"/>
          <w:szCs w:val="24"/>
        </w:rPr>
        <w:t xml:space="preserve"> (     )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209DC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AL O MAIOR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DILEMA DA HUMANIDADE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B7D3F">
        <w:rPr>
          <w:rFonts w:ascii="Arial" w:hAnsi="Arial" w:cs="Arial"/>
          <w:color w:val="000000"/>
          <w:sz w:val="24"/>
          <w:szCs w:val="24"/>
        </w:rPr>
        <w:t>A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I</w:t>
      </w:r>
      <w:r w:rsidR="001209DC" w:rsidRPr="009B7D3F">
        <w:rPr>
          <w:rFonts w:ascii="Arial" w:hAnsi="Arial" w:cs="Arial"/>
          <w:color w:val="000000"/>
          <w:sz w:val="24"/>
          <w:szCs w:val="24"/>
        </w:rPr>
        <w:t xml:space="preserve">NCOMPETÊNCIA OU </w:t>
      </w:r>
      <w:proofErr w:type="gramStart"/>
      <w:r w:rsidR="001209DC" w:rsidRPr="009B7D3F">
        <w:rPr>
          <w:rFonts w:ascii="Arial" w:hAnsi="Arial" w:cs="Arial"/>
          <w:color w:val="000000"/>
          <w:sz w:val="24"/>
          <w:szCs w:val="24"/>
        </w:rPr>
        <w:t>MALDADE 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AL A IMPORTANCIA DO DINHEIRO EM SUA VIDA?</w:t>
      </w:r>
    </w:p>
    <w:p w:rsidR="001209DC" w:rsidRPr="009B7D3F" w:rsidRDefault="001209D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VOCÊ ACHADO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CAPITALISMO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POR QUE O SOCIALISMO NÃO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DEU CERTO EM NENHUM PAÍS DO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MUNDO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GOSTA DE SER ENGANADO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>A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7D3F">
        <w:rPr>
          <w:rFonts w:ascii="Arial" w:hAnsi="Arial" w:cs="Arial"/>
          <w:color w:val="000000"/>
          <w:sz w:val="24"/>
          <w:szCs w:val="24"/>
        </w:rPr>
        <w:t>?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GOSTA DE OUVIR MENTIRAS?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E MENTIR GOSTA?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CONHESSE ALGUEM QUE GOSTA?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SE SIM QUEM? </w:t>
      </w:r>
      <w:proofErr w:type="gramStart"/>
      <w:r w:rsidR="001021A4" w:rsidRPr="009B7D3F">
        <w:rPr>
          <w:rFonts w:ascii="Arial" w:hAnsi="Arial" w:cs="Arial"/>
          <w:color w:val="000000"/>
          <w:sz w:val="24"/>
          <w:szCs w:val="24"/>
        </w:rPr>
        <w:t>AMIGO,</w:t>
      </w:r>
      <w:proofErr w:type="gramEnd"/>
      <w:r w:rsidR="001021A4" w:rsidRPr="009B7D3F">
        <w:rPr>
          <w:rFonts w:ascii="Arial" w:hAnsi="Arial" w:cs="Arial"/>
          <w:color w:val="000000"/>
          <w:sz w:val="24"/>
          <w:szCs w:val="24"/>
        </w:rPr>
        <w:t>FAMILIAR, NAMORADO OU ESPOSO.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POR QUE A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HUMANIDADE INSISTE EM MENTIR E ENGANAR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UNS AOS OUTROS O TEMPO TODO? 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3F5BB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lastRenderedPageBreak/>
        <w:t>PROTERGER O MEIO AMBIENTE É UM DEVER E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OBRIGAÇÃO DE </w:t>
      </w:r>
      <w:proofErr w:type="gramStart"/>
      <w:r w:rsidR="001021A4" w:rsidRPr="009B7D3F">
        <w:rPr>
          <w:rFonts w:ascii="Arial" w:hAnsi="Arial" w:cs="Arial"/>
          <w:color w:val="000000"/>
          <w:sz w:val="24"/>
          <w:szCs w:val="24"/>
        </w:rPr>
        <w:t>TODOS,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>OU APENAS UM CLICHÊ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USADO  PELOS DEMAGOGOS DE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PLANTÃO?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SIGNIFICA FAMA E PODER PARA VOCÊ? 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AL O SISTEMA GEOPOLÍTICO IDEAL PARA CONSTRUIRMOS UM MUNDO NOVO, MELHOR E CIVILIZADO?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DEMOCRACIA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(    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)            MONARQUIA    (    )                                                                                                                                                                           SOCIALISMO   (    )            DITADURA        (    )                                                      COMUNISMO   (    )            IMPÉRIALISMO   (    )                                                                </w:t>
      </w:r>
    </w:p>
    <w:p w:rsidR="001021A4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 FALTA PARA O BRASIL DESLANCHAR?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REFORMA POLÍTICA, TRIBUTÁRIA, JUDICIAL, COMPETÊNCIA, DIGUINIDADE OU VERGONHA NA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CARA ?</w:t>
      </w:r>
      <w:proofErr w:type="gramEnd"/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DO QUE GOSTA?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TRADIÇÃO OU INOVAÇÃO?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O QUE PREFER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MONOTOMIA OU ADRENALINA?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QUAL O SEU PONTO D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VISTA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>SOBRE :</w:t>
      </w:r>
      <w:proofErr w:type="gramEnd"/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PADRÕES E TRADIÇÕES?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O QUE FAZ A DIFERÊNÇA NO MUNDO? ATITUDES OU DISCURS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OS?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DÊ EXEMPLO DOS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E04AEC" w:rsidRPr="009B7D3F">
        <w:rPr>
          <w:rFonts w:ascii="Arial" w:hAnsi="Arial" w:cs="Arial"/>
          <w:color w:val="000000"/>
          <w:sz w:val="24"/>
          <w:szCs w:val="24"/>
        </w:rPr>
        <w:t>.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O QUE CRIA SOLUÇÃO PARA A HUMANIDADE?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VAIDADE 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EGOÍSMO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>É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DIGNIDADE ERESPEITO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>É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INTOLERÂNCIA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É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PRECONCEITO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É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O QUE VOCÊ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ACHA DA POLÍTICA?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E DOS POLÍTICOS?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QUEM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PREFERE,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DEUS OU RELIGIÃO?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BEM E O MAL 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XISTEM?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QUAL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9B7D3F">
        <w:rPr>
          <w:rFonts w:ascii="Arial" w:hAnsi="Arial" w:cs="Arial"/>
          <w:color w:val="000000"/>
          <w:sz w:val="24"/>
          <w:szCs w:val="24"/>
        </w:rPr>
        <w:t>S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EU LADO?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AL É O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SEU DEUS?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QUEM É SEU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CAPETA?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ALIÁS, OS DOIS 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>EXISTEM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CÉU A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VISTOU O DA TERRA E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O INFERNO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ONDE FICA?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VOCÊ GOSTA D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>E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>SCOLHER OU SER ESCOLHIDO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?</w:t>
      </w:r>
      <w:proofErr w:type="gramEnd"/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QUAL SUA PAIXÃO?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QUAL SUA VOCAÇÃO?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QUAL SEU TALENTO?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TEM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UMA CAUSA? QUAL?  QUAL O OBJETIVO DE SUA LUTA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9B7D3F">
        <w:rPr>
          <w:rFonts w:ascii="Arial" w:hAnsi="Arial" w:cs="Arial"/>
          <w:color w:val="000000"/>
          <w:sz w:val="24"/>
          <w:szCs w:val="24"/>
        </w:rPr>
        <w:t>COM QUEM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PREFERE SE RELACIONA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QUANDO O ASSUNTO É I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>MPORTANTE? UM AMIGO OU PARENTE IN</w:t>
      </w:r>
      <w:r w:rsidRPr="009B7D3F">
        <w:rPr>
          <w:rFonts w:ascii="Arial" w:hAnsi="Arial" w:cs="Arial"/>
          <w:color w:val="000000"/>
          <w:sz w:val="24"/>
          <w:szCs w:val="24"/>
        </w:rPr>
        <w:t>COMPETENTE? OU UM DESCONHECIDO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>COMPETENTE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O QUE VOCÊ QUER SER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QUANDO CRESCER?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BUSCA EMPREGO OU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OPORTUNIDADE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O QUE TEM PARA OFERECER?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QUAL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ÀREA E SETOR QUER ATUAR?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>POR VOCAÇÃO OU FALTA DE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E04AEC" w:rsidRPr="009B7D3F">
        <w:rPr>
          <w:rFonts w:ascii="Arial" w:hAnsi="Arial" w:cs="Arial"/>
          <w:color w:val="000000"/>
          <w:sz w:val="24"/>
          <w:szCs w:val="24"/>
        </w:rPr>
        <w:t>OPÇÃO ?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QUAL CIDADE, ESTADO E PAIS DESEJA ATUAR?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O QUE VOCÊ ACHA DESSE MODELO</w:t>
      </w:r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</w:rPr>
        <w:t xml:space="preserve">CURRÍCULO </w:t>
      </w:r>
      <w:r w:rsidRPr="009B7D3F">
        <w:rPr>
          <w:rFonts w:ascii="Arial" w:hAnsi="Arial" w:cs="Arial"/>
          <w:color w:val="000000"/>
          <w:sz w:val="24"/>
          <w:szCs w:val="24"/>
        </w:rPr>
        <w:t>?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>PLURAL</w:t>
      </w:r>
      <w:proofErr w:type="gramStart"/>
      <w:r w:rsidRPr="009B7D3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OU INTOLERÂNTE?                                       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E04AEC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lastRenderedPageBreak/>
        <w:t xml:space="preserve"> FORMAÇÃO:</w:t>
      </w:r>
    </w:p>
    <w:p w:rsidR="00E04AEC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FUNDAMENTAL </w:t>
      </w:r>
      <w:proofErr w:type="gramStart"/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</w:t>
      </w:r>
      <w:proofErr w:type="gramEnd"/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>)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    MÉDIO </w:t>
      </w:r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>(    )       TÉCNICO (    )</w:t>
      </w:r>
      <w:r w:rsidR="009B7D3F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  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GRADUAÇÃO </w:t>
      </w:r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)      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PÓS      GRADUAÇÃO </w:t>
      </w:r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)     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MESTRADO  </w:t>
      </w:r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)      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   DOUTORADO </w:t>
      </w:r>
      <w:r w:rsidR="00E04AEC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)    </w:t>
      </w: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t>MODELO DE ENS</w:t>
      </w:r>
      <w:r w:rsidR="001021A4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INO: </w:t>
      </w:r>
    </w:p>
    <w:p w:rsid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t>PRESENCIAL</w:t>
      </w:r>
      <w:proofErr w:type="gramStart"/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proofErr w:type="gramEnd"/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(    )   SEMIPRESENCIAL  (    )   A DISTÂNCIA   (    )  EAD (    )   </w:t>
      </w: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9B7D3F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FAVOR ESPECIFICAR A ÀREA, CURSO </w:t>
      </w:r>
      <w:r w:rsidR="009B7D3F" w:rsidRPr="009B7D3F">
        <w:rPr>
          <w:rFonts w:ascii="Arial" w:hAnsi="Arial" w:cs="Arial"/>
          <w:color w:val="000000"/>
          <w:sz w:val="24"/>
          <w:szCs w:val="24"/>
          <w:u w:val="single"/>
        </w:rPr>
        <w:t>DE FORMAÇÃO, GRADUAÇÃO, PÓS</w:t>
      </w:r>
      <w:r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GRADUAÇÃO, MESTRADO, DOUTORADO SE FOR O C</w:t>
      </w:r>
      <w:r w:rsidR="009B7D3F" w:rsidRPr="009B7D3F">
        <w:rPr>
          <w:rFonts w:ascii="Arial" w:hAnsi="Arial" w:cs="Arial"/>
          <w:color w:val="000000"/>
          <w:sz w:val="24"/>
          <w:szCs w:val="24"/>
          <w:u w:val="single"/>
        </w:rPr>
        <w:t>ASO, BEM COMO</w:t>
      </w:r>
      <w:proofErr w:type="gramStart"/>
      <w:r w:rsidR="009B7D3F" w:rsidRPr="009B7D3F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proofErr w:type="gramEnd"/>
      <w:r w:rsidR="009B7D3F" w:rsidRPr="009B7D3F">
        <w:rPr>
          <w:rFonts w:ascii="Arial" w:hAnsi="Arial" w:cs="Arial"/>
          <w:color w:val="000000"/>
          <w:sz w:val="24"/>
          <w:szCs w:val="24"/>
          <w:u w:val="single"/>
        </w:rPr>
        <w:t>A ENTIDADE DE ENSINO.</w:t>
      </w: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9B7D3F" w:rsidRPr="009B7D3F" w:rsidRDefault="009B7D3F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PAÍS:              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021A4" w:rsidRPr="009B7D3F">
        <w:rPr>
          <w:rFonts w:ascii="Arial" w:hAnsi="Arial" w:cs="Arial"/>
          <w:color w:val="000000"/>
          <w:sz w:val="24"/>
          <w:szCs w:val="24"/>
        </w:rPr>
        <w:t>ESTADO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CIDADE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:              </w:t>
      </w:r>
      <w:r w:rsidR="001021A4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7D3F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NOM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proofErr w:type="gramStart"/>
      <w:r w:rsidR="009B7D3F" w:rsidRPr="009B7D3F">
        <w:rPr>
          <w:rFonts w:ascii="Arial" w:hAnsi="Arial" w:cs="Arial"/>
          <w:color w:val="000000"/>
          <w:sz w:val="24"/>
          <w:szCs w:val="24"/>
        </w:rPr>
        <w:t>NASCIMENTO :</w:t>
      </w:r>
      <w:proofErr w:type="gramEnd"/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, CIDADE ORIGEM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>: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UF  :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E-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MAIL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CELULAR:                                                                                                                                                                   CIDADE:  </w:t>
      </w:r>
    </w:p>
    <w:p w:rsidR="00BD3A7E" w:rsidRPr="009B7D3F" w:rsidRDefault="001021A4" w:rsidP="009B7D3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gramStart"/>
      <w:r w:rsidR="009B7D3F" w:rsidRPr="009B7D3F">
        <w:rPr>
          <w:rFonts w:ascii="Arial" w:hAnsi="Arial" w:cs="Arial"/>
          <w:color w:val="000000"/>
          <w:sz w:val="24"/>
          <w:szCs w:val="24"/>
        </w:rPr>
        <w:t>DATA :</w:t>
      </w:r>
      <w:proofErr w:type="gramEnd"/>
      <w:r w:rsidR="009B7D3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7D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F5BBF" w:rsidRPr="009B7D3F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BD3A7E" w:rsidRPr="009B7D3F" w:rsidSect="00652B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>
    <w:useFELayout/>
  </w:compat>
  <w:rsids>
    <w:rsidRoot w:val="00BD3A7E"/>
    <w:rsid w:val="00087155"/>
    <w:rsid w:val="001021A4"/>
    <w:rsid w:val="001209DC"/>
    <w:rsid w:val="001836BD"/>
    <w:rsid w:val="003F5BBF"/>
    <w:rsid w:val="00535BF3"/>
    <w:rsid w:val="00652BE4"/>
    <w:rsid w:val="00801835"/>
    <w:rsid w:val="009B7D3F"/>
    <w:rsid w:val="00BD3A7E"/>
    <w:rsid w:val="00D14B23"/>
    <w:rsid w:val="00D93C55"/>
    <w:rsid w:val="00E04AEC"/>
    <w:rsid w:val="00E14768"/>
    <w:rsid w:val="00E47E16"/>
    <w:rsid w:val="00F7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3A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Normal"/>
    <w:rsid w:val="00BD3A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6">
    <w:name w:val="s76"/>
    <w:basedOn w:val="Fontepargpadro"/>
    <w:rsid w:val="00BD3A7E"/>
  </w:style>
  <w:style w:type="character" w:customStyle="1" w:styleId="apple-converted-space">
    <w:name w:val="apple-converted-space"/>
    <w:basedOn w:val="Fontepargpadro"/>
    <w:rsid w:val="00BD3A7E"/>
  </w:style>
  <w:style w:type="character" w:customStyle="1" w:styleId="s16">
    <w:name w:val="s16"/>
    <w:basedOn w:val="Fontepargpadro"/>
    <w:rsid w:val="00BD3A7E"/>
  </w:style>
  <w:style w:type="character" w:customStyle="1" w:styleId="s15">
    <w:name w:val="s15"/>
    <w:basedOn w:val="Fontepargpadro"/>
    <w:rsid w:val="00BD3A7E"/>
  </w:style>
  <w:style w:type="character" w:customStyle="1" w:styleId="s8">
    <w:name w:val="s8"/>
    <w:basedOn w:val="Fontepargpadro"/>
    <w:rsid w:val="00BD3A7E"/>
  </w:style>
  <w:style w:type="character" w:customStyle="1" w:styleId="bumpedfont15">
    <w:name w:val="bumpedfont15"/>
    <w:basedOn w:val="Fontepargpadro"/>
    <w:rsid w:val="00BD3A7E"/>
  </w:style>
  <w:style w:type="paragraph" w:styleId="NormalWeb">
    <w:name w:val="Normal (Web)"/>
    <w:basedOn w:val="Normal"/>
    <w:uiPriority w:val="99"/>
    <w:semiHidden/>
    <w:unhideWhenUsed/>
    <w:rsid w:val="00BD3A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Fontepargpadro"/>
    <w:rsid w:val="00BD3A7E"/>
  </w:style>
  <w:style w:type="character" w:customStyle="1" w:styleId="s23">
    <w:name w:val="s23"/>
    <w:basedOn w:val="Fontepargpadro"/>
    <w:rsid w:val="00BD3A7E"/>
  </w:style>
  <w:style w:type="character" w:customStyle="1" w:styleId="s14">
    <w:name w:val="s14"/>
    <w:basedOn w:val="Fontepargpadro"/>
    <w:rsid w:val="00BD3A7E"/>
  </w:style>
  <w:style w:type="character" w:customStyle="1" w:styleId="s77">
    <w:name w:val="s77"/>
    <w:basedOn w:val="Fontepargpadro"/>
    <w:rsid w:val="00BD3A7E"/>
  </w:style>
  <w:style w:type="character" w:customStyle="1" w:styleId="s22">
    <w:name w:val="s22"/>
    <w:basedOn w:val="Fontepargpadro"/>
    <w:rsid w:val="00BD3A7E"/>
  </w:style>
  <w:style w:type="character" w:customStyle="1" w:styleId="s78">
    <w:name w:val="s78"/>
    <w:basedOn w:val="Fontepargpadro"/>
    <w:rsid w:val="00BD3A7E"/>
  </w:style>
  <w:style w:type="character" w:customStyle="1" w:styleId="s12">
    <w:name w:val="s12"/>
    <w:basedOn w:val="Fontepargpadro"/>
    <w:rsid w:val="00BD3A7E"/>
  </w:style>
  <w:style w:type="character" w:customStyle="1" w:styleId="s49">
    <w:name w:val="s49"/>
    <w:basedOn w:val="Fontepargpadro"/>
    <w:rsid w:val="00BD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937-E36E-46F6-81D6-2B6263DE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4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santos</dc:creator>
  <cp:lastModifiedBy>User</cp:lastModifiedBy>
  <cp:revision>3</cp:revision>
  <dcterms:created xsi:type="dcterms:W3CDTF">2022-09-15T15:57:00Z</dcterms:created>
  <dcterms:modified xsi:type="dcterms:W3CDTF">2022-09-15T16:07:00Z</dcterms:modified>
</cp:coreProperties>
</file>